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47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5D47B0">
              <w:rPr>
                <w:rFonts w:ascii="Times New Roman" w:hAnsi="Times New Roman" w:cs="Times New Roman"/>
                <w:b/>
              </w:rPr>
              <w:t>Bc. Jitka Baka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47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47B0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47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47B0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D0F9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D0F97">
              <w:rPr>
                <w:rFonts w:ascii="Times New Roman" w:hAnsi="Times New Roman" w:cs="Times New Roman"/>
              </w:rPr>
              <w:t>i</w:t>
            </w:r>
            <w:r w:rsidR="005D47B0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47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47B0">
              <w:rPr>
                <w:rFonts w:ascii="Times New Roman" w:hAnsi="Times New Roman" w:cs="Times New Roman"/>
              </w:rPr>
              <w:t>Mgr. Petra Janč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47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663C6">
              <w:rPr>
                <w:rFonts w:ascii="Times New Roman" w:hAnsi="Times New Roman" w:cs="Times New Roman"/>
              </w:rPr>
              <w:t>2016/</w:t>
            </w:r>
            <w:r w:rsidR="005D47B0">
              <w:rPr>
                <w:rFonts w:ascii="Times New Roman" w:hAnsi="Times New Roman" w:cs="Times New Roman"/>
              </w:rPr>
              <w:t>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16E8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16E8C">
              <w:rPr>
                <w:rFonts w:ascii="Times New Roman" w:hAnsi="Times New Roman" w:cs="Times New Roman"/>
                <w:sz w:val="24"/>
              </w:rPr>
              <w:t>Real Time-PCR - nástroj pro detekci a kvantifikaci mikroorganism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74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37437">
              <w:rPr>
                <w:rFonts w:ascii="Times New Roman" w:hAnsi="Times New Roman" w:cs="Times New Roman"/>
                <w:b/>
                <w:sz w:val="28"/>
              </w:rPr>
            </w:r>
            <w:r w:rsidR="00A3743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E8C" w:rsidRDefault="007E7A9D" w:rsidP="00916E8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916E8C" w:rsidRDefault="00916E8C" w:rsidP="00916E8C">
            <w:r>
              <w:t>Předložená diplomová práce Bc. Jitky Bakalové je zaměřena na sledování vlivu faktorů (pH a teploty) na expresi dvou genů, adiA a speF. Tyto geny kódují enzymy zapojené v metabolické dráze produkce putrescinu u gram negativních bakterií. Genová exprese vybraných genů byla sledována u bakterie Escherichia coli, kultivované ve vzorcích bujonu, mléka nebo vepřové pomazánky (paštiky).</w:t>
            </w:r>
          </w:p>
          <w:p w:rsidR="00916E8C" w:rsidRDefault="00916E8C" w:rsidP="00916E8C"/>
          <w:p w:rsidR="00916E8C" w:rsidRDefault="00916E8C" w:rsidP="00916E8C">
            <w:r>
              <w:t xml:space="preserve">Studentka od počátku projevovala o svou práci trvalý zájem. Svou pílí se začala velmi rychle v řešené problematice orientovat. Značnou dávku samostatnosti prokázala nejen při práci v laboratoři, ale i při zpracování naměřených dat, interpretaci výsledků a jejich následné diskusi i při vlastním sepisování celé diplomové práce. </w:t>
            </w:r>
          </w:p>
          <w:p w:rsidR="00916E8C" w:rsidRDefault="00916E8C" w:rsidP="00916E8C"/>
          <w:p w:rsidR="00916E8C" w:rsidRDefault="00916E8C" w:rsidP="00916E8C">
            <w:r>
              <w:t>Při posouzení na plagiátorství v systému Theses.cz byla zjištěna nejvyšší míra podobnosti 5 %, a tak lze konstatovat, že se jedná o původní práci; použité literární zdroje byly citovány.</w:t>
            </w:r>
          </w:p>
          <w:p w:rsidR="00916E8C" w:rsidRDefault="00916E8C" w:rsidP="00916E8C"/>
          <w:p w:rsidR="00916E8C" w:rsidRDefault="00916E8C" w:rsidP="00916E8C">
            <w:r>
              <w:t xml:space="preserve">Cíle, které byly diplomové práci vytýčeny, byly naplněny. </w:t>
            </w:r>
          </w:p>
          <w:p w:rsidR="00916E8C" w:rsidRDefault="00916E8C" w:rsidP="00916E8C">
            <w:r>
              <w:t xml:space="preserve">Diplomovou práci hodnotím jako celkově zdařilou, doporučuji ji k obhajobě a hodnotím ji známkou </w:t>
            </w:r>
            <w:r>
              <w:br/>
              <w:t>A – výborně.</w:t>
            </w:r>
          </w:p>
          <w:p w:rsidR="00A3668A" w:rsidRPr="00A3668A" w:rsidRDefault="00D465A9" w:rsidP="00916E8C">
            <w:pPr>
              <w:rPr>
                <w:rFonts w:ascii="Times New Roman" w:hAnsi="Times New Roman" w:cs="Times New Roman"/>
                <w:sz w:val="24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8C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A3668A" w:rsidRDefault="00916E8C" w:rsidP="00D465A9">
            <w:r>
              <w:t>-----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16E8C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16E8C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916E8C">
        <w:t>2</w:t>
      </w:r>
      <w:r w:rsidR="006A0ABB">
        <w:t>6</w:t>
      </w:r>
      <w:r w:rsidR="00916E8C">
        <w:t>. 5. 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37" w:rsidRDefault="00A37437" w:rsidP="006D48B2">
      <w:pPr>
        <w:spacing w:after="0" w:line="240" w:lineRule="auto"/>
      </w:pPr>
      <w:r>
        <w:separator/>
      </w:r>
    </w:p>
  </w:endnote>
  <w:endnote w:type="continuationSeparator" w:id="0">
    <w:p w:rsidR="00A37437" w:rsidRDefault="00A3743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D548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D548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37" w:rsidRDefault="00A37437" w:rsidP="006D48B2">
      <w:pPr>
        <w:spacing w:after="0" w:line="240" w:lineRule="auto"/>
      </w:pPr>
      <w:r>
        <w:separator/>
      </w:r>
    </w:p>
  </w:footnote>
  <w:footnote w:type="continuationSeparator" w:id="0">
    <w:p w:rsidR="00A37437" w:rsidRDefault="00A3743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0D710A"/>
    <w:rsid w:val="00221296"/>
    <w:rsid w:val="002507C0"/>
    <w:rsid w:val="002E0174"/>
    <w:rsid w:val="00313710"/>
    <w:rsid w:val="00372AD0"/>
    <w:rsid w:val="00455546"/>
    <w:rsid w:val="005D47B0"/>
    <w:rsid w:val="005F2D24"/>
    <w:rsid w:val="00642ED6"/>
    <w:rsid w:val="006A0ABB"/>
    <w:rsid w:val="006A53E5"/>
    <w:rsid w:val="006D48B2"/>
    <w:rsid w:val="00735679"/>
    <w:rsid w:val="007E7A9D"/>
    <w:rsid w:val="008527D7"/>
    <w:rsid w:val="00912611"/>
    <w:rsid w:val="00916E8C"/>
    <w:rsid w:val="00992FB6"/>
    <w:rsid w:val="009E628A"/>
    <w:rsid w:val="00A3668A"/>
    <w:rsid w:val="00A37437"/>
    <w:rsid w:val="00A4419B"/>
    <w:rsid w:val="00A8764D"/>
    <w:rsid w:val="00AD0F97"/>
    <w:rsid w:val="00B41CA2"/>
    <w:rsid w:val="00B425F6"/>
    <w:rsid w:val="00B51278"/>
    <w:rsid w:val="00C46A4C"/>
    <w:rsid w:val="00C701AC"/>
    <w:rsid w:val="00CD5482"/>
    <w:rsid w:val="00D465A9"/>
    <w:rsid w:val="00D91E54"/>
    <w:rsid w:val="00D9546B"/>
    <w:rsid w:val="00D964DA"/>
    <w:rsid w:val="00E41800"/>
    <w:rsid w:val="00E663C6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6200-9A5B-4DDF-B48E-BBCEAF7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7-05-26T09:45:00Z</cp:lastPrinted>
  <dcterms:created xsi:type="dcterms:W3CDTF">2017-05-26T13:29:00Z</dcterms:created>
  <dcterms:modified xsi:type="dcterms:W3CDTF">2017-05-26T13:29:00Z</dcterms:modified>
</cp:coreProperties>
</file>